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2B12" w14:textId="15C6D5D3" w:rsidR="00826295" w:rsidRPr="00B344A4" w:rsidRDefault="00FD7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</w:t>
      </w:r>
      <w:r w:rsidR="00F51A0D">
        <w:t xml:space="preserve"> </w:t>
      </w:r>
      <w:r w:rsidR="00826295" w:rsidRPr="00B344A4">
        <w:rPr>
          <w:rFonts w:ascii="Times New Roman" w:hAnsi="Times New Roman" w:cs="Times New Roman"/>
          <w:b/>
          <w:bCs/>
          <w:sz w:val="24"/>
          <w:szCs w:val="24"/>
        </w:rPr>
        <w:t>ST. ANDREWS COLLEGE OF ARTS, SCIENCE AND COMMERCE</w:t>
      </w:r>
    </w:p>
    <w:p w14:paraId="68D9D712" w14:textId="46298C39" w:rsidR="001C6F0B" w:rsidRDefault="008262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44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C36585" w:rsidRPr="00B344A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C6F0B" w:rsidRPr="00B34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'S </w:t>
      </w:r>
      <w:r w:rsidR="00C36585" w:rsidRPr="00B34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AVE APPLICATION </w:t>
      </w:r>
      <w:r w:rsidR="001C6F0B" w:rsidRPr="00B34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 </w:t>
      </w:r>
    </w:p>
    <w:p w14:paraId="42F5330F" w14:textId="77777777" w:rsidR="004D49AA" w:rsidRPr="00B344A4" w:rsidRDefault="004D49A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18835B" w14:textId="375A8958" w:rsidR="001859FD" w:rsidRDefault="001C6F0B" w:rsidP="00FD7D4B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D7D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9FD">
        <w:rPr>
          <w:rFonts w:ascii="Times New Roman" w:hAnsi="Times New Roman" w:cs="Times New Roman"/>
          <w:sz w:val="24"/>
          <w:szCs w:val="24"/>
        </w:rPr>
        <w:t>Date</w:t>
      </w:r>
      <w:r w:rsidR="00D53A3C">
        <w:rPr>
          <w:rFonts w:ascii="Times New Roman" w:hAnsi="Times New Roman" w:cs="Times New Roman"/>
          <w:sz w:val="24"/>
          <w:szCs w:val="24"/>
        </w:rPr>
        <w:t>:</w:t>
      </w:r>
      <w:r w:rsidRPr="00B344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5F57F82" w14:textId="53FD227A" w:rsidR="004D49AA" w:rsidRDefault="004D49AA" w:rsidP="006914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,</w:t>
      </w:r>
    </w:p>
    <w:p w14:paraId="0A53DB11" w14:textId="45EEE693" w:rsidR="001859FD" w:rsidRPr="00691462" w:rsidRDefault="004D49AA" w:rsidP="006914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859FD" w:rsidRPr="00691462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5EB90EE8" w14:textId="7BCB38FE" w:rsidR="001859FD" w:rsidRPr="00691462" w:rsidRDefault="001859FD" w:rsidP="006914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1462">
        <w:rPr>
          <w:rFonts w:ascii="Times New Roman" w:hAnsi="Times New Roman" w:cs="Times New Roman"/>
          <w:b/>
          <w:bCs/>
          <w:sz w:val="24"/>
          <w:szCs w:val="24"/>
        </w:rPr>
        <w:t>St. Andrew’s College</w:t>
      </w:r>
    </w:p>
    <w:p w14:paraId="3E567510" w14:textId="25A2A0A7" w:rsidR="001859FD" w:rsidRPr="00691462" w:rsidRDefault="001859FD" w:rsidP="0069146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1462">
        <w:rPr>
          <w:rFonts w:ascii="Times New Roman" w:hAnsi="Times New Roman" w:cs="Times New Roman"/>
          <w:b/>
          <w:bCs/>
          <w:sz w:val="24"/>
          <w:szCs w:val="24"/>
        </w:rPr>
        <w:t>Bandra</w:t>
      </w:r>
    </w:p>
    <w:p w14:paraId="6AF9E41B" w14:textId="7DE847D2" w:rsidR="001859FD" w:rsidRPr="00691462" w:rsidRDefault="001859FD" w:rsidP="001859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1462">
        <w:rPr>
          <w:rFonts w:ascii="Times New Roman" w:hAnsi="Times New Roman" w:cs="Times New Roman"/>
          <w:b/>
          <w:bCs/>
          <w:sz w:val="24"/>
          <w:szCs w:val="24"/>
        </w:rPr>
        <w:t>Mumbai 400 050</w:t>
      </w:r>
    </w:p>
    <w:p w14:paraId="53183C13" w14:textId="77777777" w:rsidR="001859FD" w:rsidRPr="00691462" w:rsidRDefault="001859FD" w:rsidP="00691462">
      <w:pPr>
        <w:pStyle w:val="NoSpacing"/>
        <w:rPr>
          <w:sz w:val="28"/>
          <w:szCs w:val="28"/>
        </w:rPr>
      </w:pPr>
    </w:p>
    <w:p w14:paraId="6A3D30B4" w14:textId="71F416CE" w:rsidR="001C6F0B" w:rsidRDefault="004D4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adam</w:t>
      </w:r>
      <w:r w:rsidR="001859FD">
        <w:rPr>
          <w:rFonts w:ascii="Times New Roman" w:hAnsi="Times New Roman" w:cs="Times New Roman"/>
          <w:sz w:val="24"/>
          <w:szCs w:val="24"/>
        </w:rPr>
        <w:t>,</w:t>
      </w:r>
    </w:p>
    <w:p w14:paraId="73D525EC" w14:textId="0E39A12B" w:rsidR="001859FD" w:rsidRDefault="00185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absent from college from ___________ to ____________. </w:t>
      </w:r>
      <w:r w:rsidR="00E12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 ______ days</w:t>
      </w:r>
    </w:p>
    <w:p w14:paraId="32F1A9C1" w14:textId="5553618F" w:rsidR="001C6F0B" w:rsidRPr="00B344A4" w:rsidRDefault="001C6F0B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 xml:space="preserve">I </w:t>
      </w:r>
      <w:r w:rsidR="007C25A3" w:rsidRPr="00B344A4">
        <w:rPr>
          <w:rFonts w:ascii="Times New Roman" w:hAnsi="Times New Roman" w:cs="Times New Roman"/>
          <w:sz w:val="24"/>
          <w:szCs w:val="24"/>
        </w:rPr>
        <w:t>have taken</w:t>
      </w:r>
      <w:r w:rsidRPr="00B344A4">
        <w:rPr>
          <w:rFonts w:ascii="Times New Roman" w:hAnsi="Times New Roman" w:cs="Times New Roman"/>
          <w:sz w:val="24"/>
          <w:szCs w:val="24"/>
        </w:rPr>
        <w:t xml:space="preserve"> </w:t>
      </w:r>
      <w:r w:rsidR="00826295" w:rsidRPr="00B344A4">
        <w:rPr>
          <w:rFonts w:ascii="Times New Roman" w:hAnsi="Times New Roman" w:cs="Times New Roman"/>
          <w:sz w:val="24"/>
          <w:szCs w:val="24"/>
        </w:rPr>
        <w:t>l</w:t>
      </w:r>
      <w:r w:rsidRPr="00B344A4">
        <w:rPr>
          <w:rFonts w:ascii="Times New Roman" w:hAnsi="Times New Roman" w:cs="Times New Roman"/>
          <w:sz w:val="24"/>
          <w:szCs w:val="24"/>
        </w:rPr>
        <w:t xml:space="preserve">eave for the following reason. </w:t>
      </w:r>
    </w:p>
    <w:p w14:paraId="53F3B5CD" w14:textId="38B46F62" w:rsidR="00C36585" w:rsidRPr="00B344A4" w:rsidRDefault="00C36585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>Reason for leave:</w:t>
      </w:r>
      <w:r w:rsidR="00556920">
        <w:rPr>
          <w:rFonts w:ascii="Times New Roman" w:hAnsi="Times New Roman" w:cs="Times New Roman"/>
          <w:sz w:val="24"/>
          <w:szCs w:val="24"/>
        </w:rPr>
        <w:t xml:space="preserve"> </w:t>
      </w:r>
      <w:r w:rsidRPr="00B344A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C648388" w14:textId="77777777" w:rsidR="00FD7D4B" w:rsidRDefault="00185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excuse my absence.</w:t>
      </w:r>
    </w:p>
    <w:p w14:paraId="2398FE54" w14:textId="0716BFAB" w:rsidR="001C6F0B" w:rsidRPr="004A10BE" w:rsidRDefault="001C6F0B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 xml:space="preserve">Yours </w:t>
      </w:r>
      <w:r w:rsidR="004A10BE">
        <w:rPr>
          <w:rFonts w:ascii="Times New Roman" w:hAnsi="Times New Roman" w:cs="Times New Roman"/>
          <w:sz w:val="24"/>
          <w:szCs w:val="24"/>
        </w:rPr>
        <w:t>faithfully,</w:t>
      </w:r>
    </w:p>
    <w:p w14:paraId="59DFDC8B" w14:textId="77777777" w:rsidR="00FD7D4B" w:rsidRDefault="00FD7D4B">
      <w:pPr>
        <w:rPr>
          <w:rFonts w:ascii="Times New Roman" w:hAnsi="Times New Roman" w:cs="Times New Roman"/>
          <w:sz w:val="24"/>
          <w:szCs w:val="24"/>
        </w:rPr>
      </w:pPr>
    </w:p>
    <w:p w14:paraId="11C6FC6D" w14:textId="47F0D475" w:rsidR="001C6F0B" w:rsidRPr="00B344A4" w:rsidRDefault="001C6F0B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>(Sign</w:t>
      </w:r>
      <w:r w:rsidR="007372E7">
        <w:rPr>
          <w:rFonts w:ascii="Times New Roman" w:hAnsi="Times New Roman" w:cs="Times New Roman"/>
          <w:sz w:val="24"/>
          <w:szCs w:val="24"/>
        </w:rPr>
        <w:t xml:space="preserve">ature </w:t>
      </w:r>
      <w:r w:rsidRPr="00B344A4">
        <w:rPr>
          <w:rFonts w:ascii="Times New Roman" w:hAnsi="Times New Roman" w:cs="Times New Roman"/>
          <w:sz w:val="24"/>
          <w:szCs w:val="24"/>
        </w:rPr>
        <w:t xml:space="preserve">of the student) </w:t>
      </w:r>
    </w:p>
    <w:p w14:paraId="34144E64" w14:textId="484E6E71" w:rsidR="004A10BE" w:rsidRDefault="00826295" w:rsidP="004A10BE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 xml:space="preserve"> </w:t>
      </w:r>
      <w:r w:rsidR="004A10BE" w:rsidRPr="00B344A4">
        <w:rPr>
          <w:rFonts w:ascii="Times New Roman" w:hAnsi="Times New Roman" w:cs="Times New Roman"/>
          <w:sz w:val="24"/>
          <w:szCs w:val="24"/>
        </w:rPr>
        <w:t xml:space="preserve">Name of the Student:  _____________________________________                                      Class:______   Division: ____ </w:t>
      </w:r>
    </w:p>
    <w:p w14:paraId="2A10B892" w14:textId="1D685C49" w:rsidR="004A10BE" w:rsidRDefault="0052560F" w:rsidP="004A1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No: __________ </w:t>
      </w:r>
      <w:bookmarkStart w:id="0" w:name="_GoBack"/>
      <w:bookmarkEnd w:id="0"/>
      <w:r w:rsidR="004D49AA">
        <w:rPr>
          <w:rFonts w:ascii="Times New Roman" w:hAnsi="Times New Roman" w:cs="Times New Roman"/>
          <w:sz w:val="24"/>
          <w:szCs w:val="24"/>
        </w:rPr>
        <w:t>Contact no:</w:t>
      </w:r>
      <w:r w:rsidR="004A10BE" w:rsidRPr="00B344A4">
        <w:rPr>
          <w:rFonts w:ascii="Times New Roman" w:hAnsi="Times New Roman" w:cs="Times New Roman"/>
          <w:sz w:val="24"/>
          <w:szCs w:val="24"/>
        </w:rPr>
        <w:t>_________________</w:t>
      </w:r>
    </w:p>
    <w:p w14:paraId="72E47224" w14:textId="534E87E6" w:rsidR="004A10BE" w:rsidRDefault="004A10BE" w:rsidP="004A1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Par</w:t>
      </w:r>
      <w:r w:rsidR="0052560F">
        <w:rPr>
          <w:rFonts w:ascii="Times New Roman" w:hAnsi="Times New Roman" w:cs="Times New Roman"/>
          <w:sz w:val="24"/>
          <w:szCs w:val="24"/>
        </w:rPr>
        <w:t>ent: ___________      N</w:t>
      </w:r>
      <w:r>
        <w:rPr>
          <w:rFonts w:ascii="Times New Roman" w:hAnsi="Times New Roman" w:cs="Times New Roman"/>
          <w:sz w:val="24"/>
          <w:szCs w:val="24"/>
        </w:rPr>
        <w:t xml:space="preserve">ame of the Parent: </w:t>
      </w:r>
      <w:r w:rsidR="0052560F">
        <w:rPr>
          <w:rFonts w:ascii="Times New Roman" w:hAnsi="Times New Roman" w:cs="Times New Roman"/>
          <w:sz w:val="24"/>
          <w:szCs w:val="24"/>
        </w:rPr>
        <w:t>___________________</w:t>
      </w:r>
    </w:p>
    <w:p w14:paraId="5F7D1520" w14:textId="77777777" w:rsidR="0052560F" w:rsidRDefault="0052560F">
      <w:pPr>
        <w:rPr>
          <w:rFonts w:ascii="Times New Roman" w:hAnsi="Times New Roman" w:cs="Times New Roman"/>
          <w:sz w:val="24"/>
          <w:szCs w:val="24"/>
        </w:rPr>
      </w:pPr>
    </w:p>
    <w:p w14:paraId="4A444B23" w14:textId="320E0907" w:rsidR="004A10BE" w:rsidRDefault="001C6F0B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 xml:space="preserve">(Signature of </w:t>
      </w:r>
      <w:r w:rsidR="006C09FB">
        <w:rPr>
          <w:rFonts w:ascii="Times New Roman" w:hAnsi="Times New Roman" w:cs="Times New Roman"/>
          <w:sz w:val="24"/>
          <w:szCs w:val="24"/>
        </w:rPr>
        <w:t>the Prof-in-charge</w:t>
      </w:r>
      <w:r w:rsidRPr="00B344A4">
        <w:rPr>
          <w:rFonts w:ascii="Times New Roman" w:hAnsi="Times New Roman" w:cs="Times New Roman"/>
          <w:sz w:val="24"/>
          <w:szCs w:val="24"/>
        </w:rPr>
        <w:t xml:space="preserve">) </w:t>
      </w:r>
      <w:r w:rsidR="0052560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A10BE">
        <w:rPr>
          <w:rFonts w:ascii="Times New Roman" w:hAnsi="Times New Roman" w:cs="Times New Roman"/>
          <w:sz w:val="24"/>
          <w:szCs w:val="24"/>
        </w:rPr>
        <w:t>Name of the Prof-in-charge _</w:t>
      </w:r>
      <w:r w:rsidR="0052560F">
        <w:rPr>
          <w:rFonts w:ascii="Times New Roman" w:hAnsi="Times New Roman" w:cs="Times New Roman"/>
          <w:sz w:val="24"/>
          <w:szCs w:val="24"/>
        </w:rPr>
        <w:t>_________</w:t>
      </w:r>
    </w:p>
    <w:p w14:paraId="1401375B" w14:textId="135CB4F2" w:rsidR="004A10BE" w:rsidRPr="00B344A4" w:rsidRDefault="006C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D5CE9">
        <w:rPr>
          <w:rFonts w:ascii="Times New Roman" w:hAnsi="Times New Roman" w:cs="Times New Roman"/>
          <w:sz w:val="20"/>
          <w:szCs w:val="20"/>
        </w:rPr>
        <w:t>For any leave taken to participate in Academic/ Cultural/ Sports events to represent college,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74AA9A2" w14:textId="3F325C24" w:rsidR="008D5CE9" w:rsidRPr="00691462" w:rsidRDefault="00EA7A63" w:rsidP="008D5CE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10BE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1D4DC7" w14:textId="37FBB017" w:rsidR="006C09FB" w:rsidRPr="00691462" w:rsidRDefault="006C09FB" w:rsidP="008D5CE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24BA7D1B" w14:textId="66965265" w:rsidR="006C09FB" w:rsidRDefault="006C09FB" w:rsidP="006C09FB">
      <w:pPr>
        <w:rPr>
          <w:rFonts w:ascii="Times New Roman" w:hAnsi="Times New Roman" w:cs="Times New Roman"/>
          <w:sz w:val="24"/>
          <w:szCs w:val="24"/>
        </w:rPr>
      </w:pPr>
      <w:r w:rsidRPr="00B344A4">
        <w:rPr>
          <w:rFonts w:ascii="Times New Roman" w:hAnsi="Times New Roman" w:cs="Times New Roman"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344A4">
        <w:rPr>
          <w:rFonts w:ascii="Times New Roman" w:hAnsi="Times New Roman" w:cs="Times New Roman"/>
          <w:sz w:val="24"/>
          <w:szCs w:val="24"/>
        </w:rPr>
        <w:t>Mento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3CA86F16" w14:textId="52450E1E" w:rsidR="006C09FB" w:rsidRDefault="006C09FB" w:rsidP="006C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Mentor _________________________________</w:t>
      </w:r>
    </w:p>
    <w:p w14:paraId="33CAF222" w14:textId="10117786" w:rsidR="006C09FB" w:rsidRPr="00691462" w:rsidRDefault="006C09FB" w:rsidP="00691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2560F">
        <w:rPr>
          <w:rFonts w:ascii="Times New Roman" w:hAnsi="Times New Roman" w:cs="Times New Roman"/>
          <w:sz w:val="24"/>
          <w:szCs w:val="24"/>
        </w:rPr>
        <w:t>ate:   _________________</w:t>
      </w:r>
    </w:p>
    <w:p w14:paraId="5FDDAE7E" w14:textId="0CE8F37A" w:rsidR="008D5CE9" w:rsidRDefault="008D5CE9" w:rsidP="008D5C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953065" w14:textId="79071875" w:rsidR="00291F86" w:rsidRPr="00291F86" w:rsidRDefault="00FD7D4B" w:rsidP="008D5CE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7D4B">
        <w:rPr>
          <w:rFonts w:ascii="Times New Roman" w:hAnsi="Times New Roman" w:cs="Times New Roman"/>
          <w:sz w:val="20"/>
          <w:szCs w:val="20"/>
        </w:rPr>
        <w:t>*</w:t>
      </w:r>
      <w:r w:rsidR="008D5CE9" w:rsidRPr="008D5CE9">
        <w:rPr>
          <w:rFonts w:ascii="Times New Roman" w:hAnsi="Times New Roman" w:cs="Times New Roman"/>
          <w:sz w:val="20"/>
          <w:szCs w:val="20"/>
        </w:rPr>
        <w:t xml:space="preserve">Note: </w:t>
      </w:r>
      <w:r w:rsidR="00EA7A63">
        <w:rPr>
          <w:rFonts w:ascii="Times New Roman" w:hAnsi="Times New Roman" w:cs="Times New Roman"/>
          <w:sz w:val="20"/>
          <w:szCs w:val="20"/>
        </w:rPr>
        <w:t xml:space="preserve"> </w:t>
      </w:r>
      <w:r w:rsidR="00291F86">
        <w:rPr>
          <w:rFonts w:ascii="Times New Roman" w:hAnsi="Times New Roman" w:cs="Times New Roman"/>
          <w:sz w:val="20"/>
          <w:szCs w:val="20"/>
        </w:rPr>
        <w:t>1.</w:t>
      </w:r>
      <w:r w:rsidR="00291F86" w:rsidRPr="00691462">
        <w:rPr>
          <w:rFonts w:ascii="Times New Roman" w:hAnsi="Times New Roman" w:cs="Times New Roman"/>
          <w:sz w:val="20"/>
          <w:szCs w:val="20"/>
        </w:rPr>
        <w:t xml:space="preserve">All letters must be addressed to the Principal but to be </w:t>
      </w:r>
      <w:r w:rsidR="00291F86">
        <w:rPr>
          <w:rFonts w:ascii="Times New Roman" w:hAnsi="Times New Roman" w:cs="Times New Roman"/>
          <w:sz w:val="20"/>
          <w:szCs w:val="20"/>
        </w:rPr>
        <w:t>submitted</w:t>
      </w:r>
      <w:r w:rsidR="00291F86" w:rsidRPr="00691462">
        <w:rPr>
          <w:rFonts w:ascii="Times New Roman" w:hAnsi="Times New Roman" w:cs="Times New Roman"/>
          <w:sz w:val="20"/>
          <w:szCs w:val="20"/>
        </w:rPr>
        <w:t xml:space="preserve"> to the </w:t>
      </w:r>
      <w:r w:rsidR="00291F86">
        <w:rPr>
          <w:rFonts w:ascii="Times New Roman" w:hAnsi="Times New Roman" w:cs="Times New Roman"/>
          <w:sz w:val="20"/>
          <w:szCs w:val="20"/>
        </w:rPr>
        <w:t xml:space="preserve">Class </w:t>
      </w:r>
      <w:r w:rsidR="00291F86" w:rsidRPr="00691462">
        <w:rPr>
          <w:rFonts w:ascii="Times New Roman" w:hAnsi="Times New Roman" w:cs="Times New Roman"/>
          <w:sz w:val="20"/>
          <w:szCs w:val="20"/>
        </w:rPr>
        <w:t>Mentor</w:t>
      </w:r>
      <w:r w:rsidR="00291F86">
        <w:rPr>
          <w:rFonts w:ascii="Times New Roman" w:hAnsi="Times New Roman" w:cs="Times New Roman"/>
          <w:sz w:val="20"/>
          <w:szCs w:val="20"/>
        </w:rPr>
        <w:t>.</w:t>
      </w:r>
    </w:p>
    <w:p w14:paraId="54D969FD" w14:textId="3962B0DC" w:rsidR="004A10BE" w:rsidRPr="008D5CE9" w:rsidRDefault="00291F86" w:rsidP="008D5CE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2.</w:t>
      </w:r>
      <w:r w:rsidR="008D5CE9" w:rsidRPr="008D5CE9">
        <w:rPr>
          <w:rFonts w:ascii="Times New Roman" w:hAnsi="Times New Roman" w:cs="Times New Roman"/>
          <w:sz w:val="20"/>
          <w:szCs w:val="20"/>
        </w:rPr>
        <w:t>In case of Leave on medical grounds, a Doctor’s Certificate should also be attached.</w:t>
      </w:r>
      <w:r w:rsidR="004A10B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77171AE" w14:textId="79107B74" w:rsidR="00003760" w:rsidRPr="00FD7D4B" w:rsidRDefault="004A10BE" w:rsidP="004D49A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5CE9" w:rsidRPr="008D5CE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03760" w:rsidRPr="00FD7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6B"/>
    <w:rsid w:val="00003760"/>
    <w:rsid w:val="001859FD"/>
    <w:rsid w:val="001C6F0B"/>
    <w:rsid w:val="00282B6B"/>
    <w:rsid w:val="00291F86"/>
    <w:rsid w:val="002E5596"/>
    <w:rsid w:val="002F2635"/>
    <w:rsid w:val="00392034"/>
    <w:rsid w:val="004616F8"/>
    <w:rsid w:val="004A10BE"/>
    <w:rsid w:val="004D49AA"/>
    <w:rsid w:val="0051259F"/>
    <w:rsid w:val="0052560F"/>
    <w:rsid w:val="00556920"/>
    <w:rsid w:val="00691462"/>
    <w:rsid w:val="006C09FB"/>
    <w:rsid w:val="007372E7"/>
    <w:rsid w:val="007C25A3"/>
    <w:rsid w:val="00826295"/>
    <w:rsid w:val="008D5CE9"/>
    <w:rsid w:val="00A77C6B"/>
    <w:rsid w:val="00B344A4"/>
    <w:rsid w:val="00C36585"/>
    <w:rsid w:val="00C459AA"/>
    <w:rsid w:val="00D232B4"/>
    <w:rsid w:val="00D53A3C"/>
    <w:rsid w:val="00E12EB0"/>
    <w:rsid w:val="00EA7A63"/>
    <w:rsid w:val="00F1724F"/>
    <w:rsid w:val="00F51A0D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B10B"/>
  <w15:chartTrackingRefBased/>
  <w15:docId w15:val="{6833CBE2-95A8-4D82-9AB5-AD193BCA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C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4828-CE93-4A3F-8CD2-5EF6BF5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la</dc:creator>
  <cp:keywords/>
  <dc:description/>
  <cp:lastModifiedBy>lenovo</cp:lastModifiedBy>
  <cp:revision>19</cp:revision>
  <dcterms:created xsi:type="dcterms:W3CDTF">2020-05-31T09:13:00Z</dcterms:created>
  <dcterms:modified xsi:type="dcterms:W3CDTF">2023-06-29T03:02:00Z</dcterms:modified>
</cp:coreProperties>
</file>